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64"/>
        <w:tblW w:w="10349" w:type="dxa"/>
        <w:tblLayout w:type="fixed"/>
        <w:tblLook w:val="01E0" w:firstRow="1" w:lastRow="1" w:firstColumn="1" w:lastColumn="1" w:noHBand="0" w:noVBand="0"/>
      </w:tblPr>
      <w:tblGrid>
        <w:gridCol w:w="5671"/>
        <w:gridCol w:w="4678"/>
      </w:tblGrid>
      <w:tr w:rsidR="00350480" w:rsidRPr="000B6328" w:rsidTr="00350480">
        <w:trPr>
          <w:trHeight w:val="2429"/>
        </w:trPr>
        <w:tc>
          <w:tcPr>
            <w:tcW w:w="5671" w:type="dxa"/>
            <w:shd w:val="clear" w:color="auto" w:fill="auto"/>
          </w:tcPr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ькому голові </w:t>
            </w: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28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0B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0B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__</w:t>
            </w: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50480" w:rsidRPr="000B6328" w:rsidRDefault="00350480" w:rsidP="003504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__,</w:t>
            </w:r>
          </w:p>
          <w:p w:rsidR="00350480" w:rsidRPr="000B6328" w:rsidRDefault="00350480" w:rsidP="00350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0B63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350480" w:rsidRPr="000B6328" w:rsidTr="00350480">
        <w:tc>
          <w:tcPr>
            <w:tcW w:w="10349" w:type="dxa"/>
            <w:gridSpan w:val="2"/>
            <w:shd w:val="clear" w:color="auto" w:fill="auto"/>
          </w:tcPr>
          <w:p w:rsidR="00350480" w:rsidRPr="000B6328" w:rsidRDefault="00350480" w:rsidP="00350480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350480" w:rsidRPr="000B6328" w:rsidRDefault="00350480" w:rsidP="00350480">
            <w:pPr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шу надати дозвіл на розробку проекту землеустрою щодо відведення земельної ділянки за адресою: _____________________________________, м. Пирятин, </w:t>
            </w:r>
          </w:p>
          <w:p w:rsidR="00350480" w:rsidRPr="000B6328" w:rsidRDefault="00350480" w:rsidP="00350480">
            <w:pPr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 xml:space="preserve">(с. ________________) для  будівництва індивідуального гаража з метою оформлення права </w:t>
            </w:r>
            <w:r w:rsidRPr="000B6328">
              <w:rPr>
                <w:rFonts w:ascii="Times New Roman" w:hAnsi="Times New Roman" w:cs="Times New Roman"/>
                <w:b/>
                <w:sz w:val="24"/>
                <w:szCs w:val="24"/>
              </w:rPr>
              <w:t>власності/оренди</w:t>
            </w: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у ділянку.</w:t>
            </w:r>
          </w:p>
          <w:p w:rsidR="00350480" w:rsidRPr="000B6328" w:rsidRDefault="00350480" w:rsidP="0035048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Орієнтовний розмір  _________  га.</w:t>
            </w:r>
          </w:p>
          <w:p w:rsidR="00350480" w:rsidRPr="000B6328" w:rsidRDefault="00350480" w:rsidP="00350480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B6328">
              <w:rPr>
                <w:rFonts w:ascii="Times New Roman" w:hAnsi="Times New Roman" w:cs="Times New Roman"/>
                <w:i/>
                <w:sz w:val="24"/>
                <w:szCs w:val="24"/>
              </w:rPr>
              <w:t>Засвідчую, що земельні ділянки для будівництва індивідуального гаражу  мені  у власність не передавались (у разі оформлення права власності)___________________.</w:t>
            </w:r>
            <w:r w:rsidRPr="000B632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350480" w:rsidRPr="000B6328" w:rsidRDefault="00350480" w:rsidP="00350480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B6328">
              <w:rPr>
                <w:rFonts w:ascii="Times New Roman" w:hAnsi="Times New Roman" w:cs="Times New Roman"/>
                <w:i/>
                <w:sz w:val="24"/>
                <w:szCs w:val="24"/>
              </w:rPr>
              <w:t>(підпис)</w:t>
            </w:r>
            <w:r w:rsidRPr="000B632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</w:t>
            </w:r>
          </w:p>
          <w:p w:rsidR="00350480" w:rsidRPr="000B6328" w:rsidRDefault="00350480" w:rsidP="0035048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До заяви додаю:</w:t>
            </w:r>
          </w:p>
          <w:p w:rsidR="00350480" w:rsidRPr="000B6328" w:rsidRDefault="00350480" w:rsidP="00350480">
            <w:pPr>
              <w:numPr>
                <w:ilvl w:val="0"/>
                <w:numId w:val="8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Копію правовстановлюючого документу, що посвідчує право власності на об’єкт нерухомого майна.</w:t>
            </w:r>
          </w:p>
          <w:p w:rsidR="00350480" w:rsidRPr="000B6328" w:rsidRDefault="00350480" w:rsidP="00350480">
            <w:pPr>
              <w:numPr>
                <w:ilvl w:val="0"/>
                <w:numId w:val="8"/>
              </w:numPr>
              <w:spacing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Копія витягу про реєстрацію права власності  на нерухоме майно (за наявності).</w:t>
            </w:r>
          </w:p>
          <w:p w:rsidR="00350480" w:rsidRPr="000B6328" w:rsidRDefault="00350480" w:rsidP="00350480">
            <w:pPr>
              <w:numPr>
                <w:ilvl w:val="0"/>
                <w:numId w:val="8"/>
              </w:numPr>
              <w:spacing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Копію технічного паспорту.</w:t>
            </w:r>
          </w:p>
          <w:p w:rsidR="00350480" w:rsidRPr="000B6328" w:rsidRDefault="00350480" w:rsidP="00350480">
            <w:pPr>
              <w:numPr>
                <w:ilvl w:val="0"/>
                <w:numId w:val="8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.</w:t>
            </w:r>
          </w:p>
          <w:p w:rsidR="00350480" w:rsidRDefault="00350480" w:rsidP="00350480">
            <w:pPr>
              <w:numPr>
                <w:ilvl w:val="0"/>
                <w:numId w:val="8"/>
              </w:numPr>
              <w:spacing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Копію паспорта та ідентифікаційного номера.</w:t>
            </w:r>
          </w:p>
          <w:p w:rsidR="00350480" w:rsidRPr="000B6328" w:rsidRDefault="00350480" w:rsidP="00350480">
            <w:pPr>
              <w:numPr>
                <w:ilvl w:val="0"/>
                <w:numId w:val="8"/>
              </w:numPr>
              <w:spacing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0" w:rsidRPr="000B6328" w:rsidRDefault="00350480" w:rsidP="00350480">
            <w:pPr>
              <w:pStyle w:val="a5"/>
              <w:ind w:left="709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328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350480" w:rsidRPr="000B6328" w:rsidRDefault="00350480" w:rsidP="00350480">
            <w:pPr>
              <w:pStyle w:val="a5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328">
              <w:rPr>
                <w:rFonts w:ascii="Times New Roman" w:hAnsi="Times New Roman"/>
                <w:sz w:val="24"/>
                <w:szCs w:val="24"/>
              </w:rPr>
              <w:tab/>
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«Про захист персональних даних», ознайомлений (-а)</w:t>
            </w: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>_________________                                                                              ________________</w:t>
            </w: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28">
              <w:rPr>
                <w:rFonts w:ascii="Times New Roman" w:hAnsi="Times New Roman" w:cs="Times New Roman"/>
                <w:sz w:val="24"/>
                <w:szCs w:val="24"/>
              </w:rPr>
              <w:t xml:space="preserve">           (дата)                                                                                                           (підпис)</w:t>
            </w:r>
          </w:p>
          <w:p w:rsidR="00350480" w:rsidRPr="000B6328" w:rsidRDefault="00350480" w:rsidP="0035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4E4" w:rsidRDefault="005524E4">
      <w:pPr>
        <w:spacing w:after="0"/>
      </w:pPr>
    </w:p>
    <w:p w:rsidR="00C01BD8" w:rsidRPr="000B6328" w:rsidRDefault="00C01BD8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01BD8" w:rsidRPr="000B6328" w:rsidSect="000B6328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0B6328"/>
    <w:rsid w:val="000F6F81"/>
    <w:rsid w:val="001516A2"/>
    <w:rsid w:val="001830B6"/>
    <w:rsid w:val="002145A6"/>
    <w:rsid w:val="00253F1A"/>
    <w:rsid w:val="00295351"/>
    <w:rsid w:val="002C6B63"/>
    <w:rsid w:val="00313D31"/>
    <w:rsid w:val="00330CFC"/>
    <w:rsid w:val="00350480"/>
    <w:rsid w:val="003D02DD"/>
    <w:rsid w:val="005474E6"/>
    <w:rsid w:val="005524E4"/>
    <w:rsid w:val="00591B42"/>
    <w:rsid w:val="005C1907"/>
    <w:rsid w:val="005C3CDC"/>
    <w:rsid w:val="00615E00"/>
    <w:rsid w:val="006B4D48"/>
    <w:rsid w:val="006B6E91"/>
    <w:rsid w:val="006F32AF"/>
    <w:rsid w:val="006F52FD"/>
    <w:rsid w:val="00765BA2"/>
    <w:rsid w:val="007973C3"/>
    <w:rsid w:val="008623A5"/>
    <w:rsid w:val="0090017F"/>
    <w:rsid w:val="009D03CD"/>
    <w:rsid w:val="009F1A98"/>
    <w:rsid w:val="00A30B17"/>
    <w:rsid w:val="00A93E06"/>
    <w:rsid w:val="00AB122F"/>
    <w:rsid w:val="00B44626"/>
    <w:rsid w:val="00C01BD8"/>
    <w:rsid w:val="00C05DE8"/>
    <w:rsid w:val="00C8174A"/>
    <w:rsid w:val="00CE3EA4"/>
    <w:rsid w:val="00E47D0E"/>
    <w:rsid w:val="00E643BF"/>
    <w:rsid w:val="00E64E82"/>
    <w:rsid w:val="00E72BCD"/>
    <w:rsid w:val="00E75CC3"/>
    <w:rsid w:val="00E92DF8"/>
    <w:rsid w:val="00F27733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DCF0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FD30-4B04-439E-A5EB-0F6B5CB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2</cp:revision>
  <dcterms:created xsi:type="dcterms:W3CDTF">2017-08-01T13:04:00Z</dcterms:created>
  <dcterms:modified xsi:type="dcterms:W3CDTF">2020-01-30T14:47:00Z</dcterms:modified>
</cp:coreProperties>
</file>